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7CE" w:rsidRPr="003D57CE" w:rsidRDefault="00FA21A7" w:rsidP="00FA21A7">
      <w:pPr>
        <w:jc w:val="center"/>
        <w:rPr>
          <w:rFonts w:ascii="Agency FB" w:hAnsi="Agency FB"/>
          <w:b/>
          <w:sz w:val="56"/>
          <w:szCs w:val="56"/>
        </w:rPr>
      </w:pPr>
      <w:r>
        <w:rPr>
          <w:rFonts w:ascii="Agency FB" w:hAnsi="Agency FB"/>
          <w:b/>
          <w:sz w:val="56"/>
          <w:szCs w:val="56"/>
        </w:rPr>
        <w:t xml:space="preserve">e </w:t>
      </w:r>
      <w:r w:rsidR="003D57CE" w:rsidRPr="003D57CE">
        <w:rPr>
          <w:rFonts w:ascii="Agency FB" w:hAnsi="Agency FB"/>
          <w:b/>
          <w:sz w:val="56"/>
          <w:szCs w:val="56"/>
        </w:rPr>
        <w:t xml:space="preserve"> P r o j e c  t     R e p o r t</w:t>
      </w:r>
    </w:p>
    <w:tbl>
      <w:tblPr>
        <w:tblStyle w:val="TableGrid"/>
        <w:tblpPr w:leftFromText="180" w:rightFromText="180" w:vertAnchor="page" w:horzAnchor="margin" w:tblpY="3076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D57CE" w:rsidTr="003D57CE">
        <w:tc>
          <w:tcPr>
            <w:tcW w:w="4788" w:type="dxa"/>
            <w:shd w:val="clear" w:color="auto" w:fill="C4BC96" w:themeFill="background2" w:themeFillShade="BF"/>
          </w:tcPr>
          <w:p w:rsidR="003D57CE" w:rsidRPr="006A5364" w:rsidRDefault="003D57CE" w:rsidP="003D57CE">
            <w:pPr>
              <w:rPr>
                <w:b/>
                <w:sz w:val="28"/>
                <w:szCs w:val="28"/>
              </w:rPr>
            </w:pPr>
            <w:r w:rsidRPr="006A5364">
              <w:rPr>
                <w:b/>
                <w:sz w:val="28"/>
                <w:szCs w:val="28"/>
              </w:rPr>
              <w:t>Student name</w:t>
            </w:r>
          </w:p>
        </w:tc>
        <w:tc>
          <w:tcPr>
            <w:tcW w:w="4788" w:type="dxa"/>
            <w:shd w:val="clear" w:color="auto" w:fill="C4BC96" w:themeFill="background2" w:themeFillShade="BF"/>
          </w:tcPr>
          <w:p w:rsidR="003D57CE" w:rsidRPr="006A5364" w:rsidRDefault="003D57CE" w:rsidP="003D57CE">
            <w:pPr>
              <w:rPr>
                <w:b/>
                <w:sz w:val="28"/>
                <w:szCs w:val="28"/>
              </w:rPr>
            </w:pPr>
            <w:r w:rsidRPr="006A5364">
              <w:rPr>
                <w:b/>
                <w:sz w:val="28"/>
                <w:szCs w:val="28"/>
              </w:rPr>
              <w:t>Le Hong Phuong, Le Manh Toan, Nguyen Thanh Tung</w:t>
            </w:r>
          </w:p>
        </w:tc>
      </w:tr>
      <w:tr w:rsidR="003D57CE" w:rsidTr="003D57CE">
        <w:trPr>
          <w:trHeight w:val="530"/>
        </w:trPr>
        <w:tc>
          <w:tcPr>
            <w:tcW w:w="4788" w:type="dxa"/>
            <w:shd w:val="clear" w:color="auto" w:fill="C4BC96" w:themeFill="background2" w:themeFillShade="BF"/>
          </w:tcPr>
          <w:p w:rsidR="003D57CE" w:rsidRPr="006A5364" w:rsidRDefault="003D57CE" w:rsidP="003D57CE">
            <w:pPr>
              <w:rPr>
                <w:b/>
                <w:sz w:val="28"/>
                <w:szCs w:val="28"/>
              </w:rPr>
            </w:pPr>
            <w:r w:rsidRPr="006A5364">
              <w:rPr>
                <w:b/>
                <w:sz w:val="28"/>
                <w:szCs w:val="28"/>
              </w:rPr>
              <w:t>Enrollment No.</w:t>
            </w:r>
          </w:p>
        </w:tc>
        <w:tc>
          <w:tcPr>
            <w:tcW w:w="4788" w:type="dxa"/>
            <w:shd w:val="clear" w:color="auto" w:fill="C4BC96" w:themeFill="background2" w:themeFillShade="BF"/>
          </w:tcPr>
          <w:p w:rsidR="003D57CE" w:rsidRPr="006A5364" w:rsidRDefault="003D57CE" w:rsidP="003D57CE">
            <w:pPr>
              <w:rPr>
                <w:b/>
                <w:sz w:val="28"/>
                <w:szCs w:val="28"/>
              </w:rPr>
            </w:pPr>
            <w:r w:rsidRPr="006A5364">
              <w:rPr>
                <w:b/>
                <w:sz w:val="28"/>
                <w:szCs w:val="28"/>
              </w:rPr>
              <w:t>Student463258, Student613041, Student61</w:t>
            </w:r>
            <w:bookmarkStart w:id="0" w:name="_GoBack"/>
            <w:r w:rsidRPr="006A5364">
              <w:rPr>
                <w:b/>
                <w:sz w:val="28"/>
                <w:szCs w:val="28"/>
              </w:rPr>
              <w:t>584</w:t>
            </w:r>
            <w:bookmarkEnd w:id="0"/>
            <w:r w:rsidRPr="006A5364">
              <w:rPr>
                <w:b/>
                <w:sz w:val="28"/>
                <w:szCs w:val="28"/>
              </w:rPr>
              <w:t>2</w:t>
            </w:r>
          </w:p>
        </w:tc>
      </w:tr>
      <w:tr w:rsidR="003D57CE" w:rsidTr="003D57CE">
        <w:trPr>
          <w:trHeight w:val="521"/>
        </w:trPr>
        <w:tc>
          <w:tcPr>
            <w:tcW w:w="4788" w:type="dxa"/>
            <w:shd w:val="clear" w:color="auto" w:fill="C4BC96" w:themeFill="background2" w:themeFillShade="BF"/>
          </w:tcPr>
          <w:p w:rsidR="003D57CE" w:rsidRPr="006A5364" w:rsidRDefault="003D57CE" w:rsidP="003D57CE">
            <w:pPr>
              <w:rPr>
                <w:b/>
                <w:sz w:val="28"/>
                <w:szCs w:val="28"/>
              </w:rPr>
            </w:pPr>
            <w:r w:rsidRPr="006A5364">
              <w:rPr>
                <w:b/>
                <w:sz w:val="28"/>
                <w:szCs w:val="28"/>
              </w:rPr>
              <w:t>Group</w:t>
            </w:r>
          </w:p>
        </w:tc>
        <w:tc>
          <w:tcPr>
            <w:tcW w:w="4788" w:type="dxa"/>
            <w:shd w:val="clear" w:color="auto" w:fill="C4BC96" w:themeFill="background2" w:themeFillShade="BF"/>
          </w:tcPr>
          <w:p w:rsidR="003D57CE" w:rsidRPr="006A5364" w:rsidRDefault="003D57CE" w:rsidP="003D57CE">
            <w:pPr>
              <w:rPr>
                <w:b/>
                <w:sz w:val="28"/>
                <w:szCs w:val="28"/>
              </w:rPr>
            </w:pPr>
            <w:r w:rsidRPr="006A5364">
              <w:rPr>
                <w:b/>
                <w:sz w:val="28"/>
                <w:szCs w:val="28"/>
              </w:rPr>
              <w:t>6</w:t>
            </w:r>
          </w:p>
        </w:tc>
      </w:tr>
      <w:tr w:rsidR="003D57CE" w:rsidTr="003D57CE">
        <w:trPr>
          <w:trHeight w:val="530"/>
        </w:trPr>
        <w:tc>
          <w:tcPr>
            <w:tcW w:w="4788" w:type="dxa"/>
            <w:shd w:val="clear" w:color="auto" w:fill="C4BC96" w:themeFill="background2" w:themeFillShade="BF"/>
          </w:tcPr>
          <w:p w:rsidR="003D57CE" w:rsidRPr="006A5364" w:rsidRDefault="003D57CE" w:rsidP="003D57CE">
            <w:pPr>
              <w:rPr>
                <w:b/>
                <w:sz w:val="28"/>
                <w:szCs w:val="28"/>
              </w:rPr>
            </w:pPr>
            <w:r w:rsidRPr="006A5364">
              <w:rPr>
                <w:b/>
                <w:sz w:val="28"/>
                <w:szCs w:val="28"/>
              </w:rPr>
              <w:t>Semester</w:t>
            </w:r>
          </w:p>
        </w:tc>
        <w:tc>
          <w:tcPr>
            <w:tcW w:w="4788" w:type="dxa"/>
            <w:shd w:val="clear" w:color="auto" w:fill="C4BC96" w:themeFill="background2" w:themeFillShade="BF"/>
          </w:tcPr>
          <w:p w:rsidR="003D57CE" w:rsidRPr="006A5364" w:rsidRDefault="003D57CE" w:rsidP="003D57CE">
            <w:pPr>
              <w:rPr>
                <w:b/>
                <w:sz w:val="28"/>
                <w:szCs w:val="28"/>
              </w:rPr>
            </w:pPr>
            <w:r w:rsidRPr="006A5364">
              <w:rPr>
                <w:b/>
                <w:sz w:val="28"/>
                <w:szCs w:val="28"/>
              </w:rPr>
              <w:t>2</w:t>
            </w:r>
          </w:p>
        </w:tc>
      </w:tr>
      <w:tr w:rsidR="003D57CE" w:rsidTr="003D57CE">
        <w:trPr>
          <w:trHeight w:val="620"/>
        </w:trPr>
        <w:tc>
          <w:tcPr>
            <w:tcW w:w="4788" w:type="dxa"/>
            <w:shd w:val="clear" w:color="auto" w:fill="C4BC96" w:themeFill="background2" w:themeFillShade="BF"/>
          </w:tcPr>
          <w:p w:rsidR="003D57CE" w:rsidRPr="006A5364" w:rsidRDefault="003D57CE" w:rsidP="003D57CE">
            <w:pPr>
              <w:rPr>
                <w:b/>
                <w:sz w:val="28"/>
                <w:szCs w:val="28"/>
              </w:rPr>
            </w:pPr>
            <w:r w:rsidRPr="006A5364">
              <w:rPr>
                <w:b/>
                <w:sz w:val="28"/>
                <w:szCs w:val="28"/>
              </w:rPr>
              <w:t>Teacher</w:t>
            </w:r>
          </w:p>
        </w:tc>
        <w:tc>
          <w:tcPr>
            <w:tcW w:w="4788" w:type="dxa"/>
            <w:shd w:val="clear" w:color="auto" w:fill="C4BC96" w:themeFill="background2" w:themeFillShade="BF"/>
          </w:tcPr>
          <w:p w:rsidR="003D57CE" w:rsidRPr="006A5364" w:rsidRDefault="003D57CE" w:rsidP="003D57CE">
            <w:pPr>
              <w:rPr>
                <w:b/>
                <w:sz w:val="28"/>
                <w:szCs w:val="28"/>
              </w:rPr>
            </w:pPr>
            <w:r w:rsidRPr="006A5364">
              <w:rPr>
                <w:b/>
                <w:sz w:val="28"/>
                <w:szCs w:val="28"/>
              </w:rPr>
              <w:t>Nguyen Viet Khoa</w:t>
            </w:r>
          </w:p>
        </w:tc>
      </w:tr>
    </w:tbl>
    <w:p w:rsidR="003D57CE" w:rsidRDefault="003D57CE" w:rsidP="00F5006F">
      <w:pPr>
        <w:rPr>
          <w:b/>
          <w:sz w:val="32"/>
          <w:szCs w:val="32"/>
        </w:rPr>
      </w:pPr>
    </w:p>
    <w:p w:rsidR="00F5006F" w:rsidRPr="006A5364" w:rsidRDefault="00F5006F" w:rsidP="00F5006F">
      <w:pPr>
        <w:rPr>
          <w:b/>
          <w:sz w:val="32"/>
          <w:szCs w:val="32"/>
        </w:rPr>
      </w:pPr>
      <w:r w:rsidRPr="006A5364">
        <w:rPr>
          <w:b/>
          <w:sz w:val="32"/>
          <w:szCs w:val="32"/>
        </w:rPr>
        <w:t>1.Entites:</w:t>
      </w:r>
    </w:p>
    <w:p w:rsidR="00F5006F" w:rsidRPr="006A5364" w:rsidRDefault="00F5006F" w:rsidP="006A5364">
      <w:pPr>
        <w:ind w:left="720"/>
        <w:rPr>
          <w:i/>
          <w:sz w:val="24"/>
          <w:szCs w:val="24"/>
        </w:rPr>
      </w:pPr>
      <w:r w:rsidRPr="006A5364">
        <w:rPr>
          <w:i/>
          <w:sz w:val="24"/>
          <w:szCs w:val="24"/>
        </w:rPr>
        <w:t>a. Login For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5006F" w:rsidTr="00FE1094">
        <w:tc>
          <w:tcPr>
            <w:tcW w:w="9576" w:type="dxa"/>
            <w:shd w:val="clear" w:color="auto" w:fill="F2DBDB" w:themeFill="accent2" w:themeFillTint="33"/>
          </w:tcPr>
          <w:p w:rsidR="00F5006F" w:rsidRPr="006A5364" w:rsidRDefault="00F5006F" w:rsidP="00F5006F">
            <w:pPr>
              <w:rPr>
                <w:b/>
                <w:sz w:val="24"/>
                <w:szCs w:val="24"/>
              </w:rPr>
            </w:pPr>
            <w:r w:rsidRPr="006A5364">
              <w:rPr>
                <w:b/>
                <w:sz w:val="24"/>
                <w:szCs w:val="24"/>
              </w:rPr>
              <w:t>Login form</w:t>
            </w:r>
          </w:p>
        </w:tc>
      </w:tr>
      <w:tr w:rsidR="00F5006F" w:rsidTr="00FE1094">
        <w:tc>
          <w:tcPr>
            <w:tcW w:w="9576" w:type="dxa"/>
            <w:shd w:val="clear" w:color="auto" w:fill="8DB3E2" w:themeFill="text2" w:themeFillTint="66"/>
          </w:tcPr>
          <w:p w:rsidR="00F5006F" w:rsidRDefault="00F5006F" w:rsidP="00F5006F">
            <w:r>
              <w:t>+ID</w:t>
            </w:r>
          </w:p>
          <w:p w:rsidR="00F5006F" w:rsidRDefault="00F5006F" w:rsidP="00F5006F">
            <w:r>
              <w:t>+Password</w:t>
            </w:r>
          </w:p>
          <w:p w:rsidR="00F5006F" w:rsidRDefault="00F5006F" w:rsidP="00F5006F">
            <w:r>
              <w:t>+Database Config</w:t>
            </w:r>
          </w:p>
          <w:p w:rsidR="00F5006F" w:rsidRDefault="00F5006F" w:rsidP="00F5006F">
            <w:r>
              <w:t>+User Guide</w:t>
            </w:r>
          </w:p>
        </w:tc>
      </w:tr>
    </w:tbl>
    <w:p w:rsidR="00F5006F" w:rsidRDefault="00F5006F" w:rsidP="00F5006F"/>
    <w:p w:rsidR="00F5006F" w:rsidRPr="006A5364" w:rsidRDefault="00F5006F" w:rsidP="006A5364">
      <w:pPr>
        <w:ind w:left="720"/>
        <w:rPr>
          <w:i/>
          <w:sz w:val="24"/>
          <w:szCs w:val="24"/>
        </w:rPr>
      </w:pPr>
      <w:r w:rsidRPr="006A5364">
        <w:rPr>
          <w:i/>
          <w:sz w:val="24"/>
          <w:szCs w:val="24"/>
        </w:rPr>
        <w:t>b.Adm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5006F" w:rsidTr="00FE1094">
        <w:tc>
          <w:tcPr>
            <w:tcW w:w="9576" w:type="dxa"/>
            <w:shd w:val="clear" w:color="auto" w:fill="F2DBDB" w:themeFill="accent2" w:themeFillTint="33"/>
          </w:tcPr>
          <w:p w:rsidR="00F5006F" w:rsidRPr="006A5364" w:rsidRDefault="00F5006F" w:rsidP="00F5006F">
            <w:pPr>
              <w:rPr>
                <w:b/>
                <w:sz w:val="24"/>
                <w:szCs w:val="24"/>
              </w:rPr>
            </w:pPr>
            <w:r w:rsidRPr="006A5364">
              <w:rPr>
                <w:b/>
                <w:sz w:val="24"/>
                <w:szCs w:val="24"/>
              </w:rPr>
              <w:t>Admin</w:t>
            </w:r>
          </w:p>
        </w:tc>
      </w:tr>
      <w:tr w:rsidR="00F5006F" w:rsidTr="00FE1094">
        <w:tc>
          <w:tcPr>
            <w:tcW w:w="9576" w:type="dxa"/>
            <w:shd w:val="clear" w:color="auto" w:fill="8DB3E2" w:themeFill="text2" w:themeFillTint="66"/>
          </w:tcPr>
          <w:p w:rsidR="00F5006F" w:rsidRDefault="00F5006F" w:rsidP="00F5006F">
            <w:r>
              <w:t>+Add new produce</w:t>
            </w:r>
          </w:p>
          <w:p w:rsidR="00F5006F" w:rsidRDefault="00F5006F" w:rsidP="00F5006F">
            <w:r>
              <w:t>+Edit produce</w:t>
            </w:r>
          </w:p>
          <w:p w:rsidR="00F5006F" w:rsidRDefault="00F5006F" w:rsidP="00F5006F">
            <w:r>
              <w:t>+View Produce detail</w:t>
            </w:r>
          </w:p>
        </w:tc>
      </w:tr>
    </w:tbl>
    <w:p w:rsidR="00F5006F" w:rsidRDefault="00F5006F" w:rsidP="00F5006F"/>
    <w:p w:rsidR="00F5006F" w:rsidRPr="006A5364" w:rsidRDefault="00F5006F" w:rsidP="006A5364">
      <w:pPr>
        <w:ind w:left="720"/>
        <w:rPr>
          <w:i/>
          <w:sz w:val="24"/>
          <w:szCs w:val="24"/>
        </w:rPr>
      </w:pPr>
      <w:r w:rsidRPr="006A5364">
        <w:rPr>
          <w:i/>
          <w:sz w:val="24"/>
          <w:szCs w:val="24"/>
        </w:rPr>
        <w:t>c.Employe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5006F" w:rsidTr="00FE1094">
        <w:tc>
          <w:tcPr>
            <w:tcW w:w="9576" w:type="dxa"/>
            <w:shd w:val="clear" w:color="auto" w:fill="F2DBDB" w:themeFill="accent2" w:themeFillTint="33"/>
          </w:tcPr>
          <w:p w:rsidR="00F5006F" w:rsidRPr="006A5364" w:rsidRDefault="00F5006F" w:rsidP="00F5006F">
            <w:pPr>
              <w:rPr>
                <w:b/>
                <w:sz w:val="24"/>
                <w:szCs w:val="24"/>
              </w:rPr>
            </w:pPr>
            <w:r w:rsidRPr="006A5364">
              <w:rPr>
                <w:b/>
                <w:sz w:val="24"/>
                <w:szCs w:val="24"/>
              </w:rPr>
              <w:t>Employee</w:t>
            </w:r>
          </w:p>
        </w:tc>
      </w:tr>
      <w:tr w:rsidR="00F5006F" w:rsidTr="00FE1094">
        <w:tc>
          <w:tcPr>
            <w:tcW w:w="9576" w:type="dxa"/>
            <w:shd w:val="clear" w:color="auto" w:fill="8DB3E2" w:themeFill="text2" w:themeFillTint="66"/>
          </w:tcPr>
          <w:p w:rsidR="00F5006F" w:rsidRDefault="00F5006F" w:rsidP="00F5006F">
            <w:r>
              <w:t xml:space="preserve">+Search </w:t>
            </w:r>
          </w:p>
          <w:p w:rsidR="00F5006F" w:rsidRDefault="00F5006F" w:rsidP="00F5006F">
            <w:r>
              <w:t>+Order</w:t>
            </w:r>
          </w:p>
          <w:p w:rsidR="00F5006F" w:rsidRDefault="00F5006F" w:rsidP="00F5006F">
            <w:r>
              <w:t>+View detail</w:t>
            </w:r>
          </w:p>
        </w:tc>
      </w:tr>
    </w:tbl>
    <w:p w:rsidR="00F5006F" w:rsidRDefault="00F5006F" w:rsidP="00F5006F"/>
    <w:p w:rsidR="00F5006F" w:rsidRPr="006A5364" w:rsidRDefault="00F5006F" w:rsidP="006A5364">
      <w:pPr>
        <w:ind w:left="720"/>
        <w:rPr>
          <w:i/>
          <w:sz w:val="24"/>
          <w:szCs w:val="24"/>
        </w:rPr>
      </w:pPr>
      <w:r w:rsidRPr="006A5364">
        <w:rPr>
          <w:i/>
          <w:sz w:val="24"/>
          <w:szCs w:val="24"/>
        </w:rPr>
        <w:lastRenderedPageBreak/>
        <w:t>d.Add new elevator</w:t>
      </w:r>
      <w:r w:rsidR="006A5364">
        <w:rPr>
          <w:i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5006F" w:rsidTr="00FE1094">
        <w:tc>
          <w:tcPr>
            <w:tcW w:w="9576" w:type="dxa"/>
            <w:shd w:val="clear" w:color="auto" w:fill="F2DBDB" w:themeFill="accent2" w:themeFillTint="33"/>
          </w:tcPr>
          <w:p w:rsidR="00F5006F" w:rsidRPr="006A5364" w:rsidRDefault="00F5006F" w:rsidP="00F5006F">
            <w:pPr>
              <w:rPr>
                <w:b/>
                <w:sz w:val="24"/>
                <w:szCs w:val="24"/>
              </w:rPr>
            </w:pPr>
            <w:r w:rsidRPr="006A5364">
              <w:rPr>
                <w:b/>
                <w:sz w:val="24"/>
                <w:szCs w:val="24"/>
              </w:rPr>
              <w:t>Add new elevator</w:t>
            </w:r>
          </w:p>
        </w:tc>
      </w:tr>
      <w:tr w:rsidR="00F5006F" w:rsidTr="00FE1094">
        <w:tc>
          <w:tcPr>
            <w:tcW w:w="9576" w:type="dxa"/>
            <w:shd w:val="clear" w:color="auto" w:fill="8DB3E2" w:themeFill="text2" w:themeFillTint="66"/>
          </w:tcPr>
          <w:p w:rsidR="00F5006F" w:rsidRDefault="00F5006F" w:rsidP="00F5006F">
            <w:r>
              <w:t>+Name</w:t>
            </w:r>
          </w:p>
          <w:p w:rsidR="00F5006F" w:rsidRDefault="00F5006F" w:rsidP="00F5006F">
            <w:r>
              <w:t>+Type</w:t>
            </w:r>
          </w:p>
          <w:p w:rsidR="00F5006F" w:rsidRDefault="00F5006F" w:rsidP="00F5006F">
            <w:r>
              <w:t>+Warranty</w:t>
            </w:r>
          </w:p>
          <w:p w:rsidR="00F5006F" w:rsidRDefault="00F5006F" w:rsidP="00F5006F">
            <w:r>
              <w:t>+Price</w:t>
            </w:r>
          </w:p>
          <w:p w:rsidR="00F5006F" w:rsidRDefault="00F5006F" w:rsidP="00F5006F">
            <w:r>
              <w:t>+Weight limit</w:t>
            </w:r>
          </w:p>
          <w:p w:rsidR="00F5006F" w:rsidRDefault="00F5006F" w:rsidP="00F5006F">
            <w:r>
              <w:t>+Speed</w:t>
            </w:r>
          </w:p>
          <w:p w:rsidR="00F5006F" w:rsidRDefault="00F5006F" w:rsidP="00F5006F">
            <w:r>
              <w:t>+Made in</w:t>
            </w:r>
          </w:p>
          <w:p w:rsidR="00F5006F" w:rsidRDefault="00B14AA4" w:rsidP="00F5006F">
            <w:r>
              <w:t>+Image</w:t>
            </w:r>
          </w:p>
        </w:tc>
      </w:tr>
    </w:tbl>
    <w:p w:rsidR="00F5006F" w:rsidRDefault="00F5006F" w:rsidP="00F5006F"/>
    <w:p w:rsidR="00B14AA4" w:rsidRDefault="00B14AA4" w:rsidP="00F5006F"/>
    <w:p w:rsidR="00F5006F" w:rsidRPr="006A5364" w:rsidRDefault="00B14AA4" w:rsidP="006A5364">
      <w:pPr>
        <w:ind w:left="720"/>
        <w:rPr>
          <w:i/>
          <w:sz w:val="24"/>
          <w:szCs w:val="24"/>
        </w:rPr>
      </w:pPr>
      <w:r w:rsidRPr="006A5364">
        <w:rPr>
          <w:i/>
          <w:sz w:val="24"/>
          <w:szCs w:val="24"/>
        </w:rPr>
        <w:t>e.View and edit</w:t>
      </w:r>
      <w:r w:rsidR="006A5364">
        <w:rPr>
          <w:i/>
          <w:sz w:val="24"/>
          <w:szCs w:val="24"/>
        </w:rPr>
        <w:t>:</w:t>
      </w:r>
    </w:p>
    <w:tbl>
      <w:tblPr>
        <w:tblStyle w:val="TableGrid"/>
        <w:tblW w:w="9579" w:type="dxa"/>
        <w:tblLook w:val="04A0" w:firstRow="1" w:lastRow="0" w:firstColumn="1" w:lastColumn="0" w:noHBand="0" w:noVBand="1"/>
      </w:tblPr>
      <w:tblGrid>
        <w:gridCol w:w="9579"/>
      </w:tblGrid>
      <w:tr w:rsidR="00B14AA4" w:rsidTr="003F5F37">
        <w:trPr>
          <w:trHeight w:val="315"/>
        </w:trPr>
        <w:tc>
          <w:tcPr>
            <w:tcW w:w="9579" w:type="dxa"/>
            <w:shd w:val="clear" w:color="auto" w:fill="F2DBDB" w:themeFill="accent2" w:themeFillTint="33"/>
          </w:tcPr>
          <w:p w:rsidR="00B14AA4" w:rsidRPr="006A5364" w:rsidRDefault="00B14AA4" w:rsidP="00F5006F">
            <w:pPr>
              <w:rPr>
                <w:b/>
                <w:sz w:val="24"/>
                <w:szCs w:val="24"/>
              </w:rPr>
            </w:pPr>
            <w:r w:rsidRPr="006A5364">
              <w:rPr>
                <w:b/>
                <w:sz w:val="24"/>
                <w:szCs w:val="24"/>
              </w:rPr>
              <w:t>View and edit</w:t>
            </w:r>
          </w:p>
        </w:tc>
      </w:tr>
      <w:tr w:rsidR="00B14AA4" w:rsidTr="003F5F37">
        <w:trPr>
          <w:trHeight w:val="2488"/>
        </w:trPr>
        <w:tc>
          <w:tcPr>
            <w:tcW w:w="9579" w:type="dxa"/>
            <w:shd w:val="clear" w:color="auto" w:fill="8DB3E2" w:themeFill="text2" w:themeFillTint="66"/>
          </w:tcPr>
          <w:p w:rsidR="00B14AA4" w:rsidRDefault="00B14AA4" w:rsidP="00F5006F">
            <w:r>
              <w:t>+Name</w:t>
            </w:r>
          </w:p>
          <w:p w:rsidR="00B14AA4" w:rsidRDefault="00B14AA4" w:rsidP="00F5006F">
            <w:r>
              <w:t>+Type</w:t>
            </w:r>
          </w:p>
          <w:p w:rsidR="00B14AA4" w:rsidRDefault="00B14AA4" w:rsidP="00B14AA4">
            <w:r>
              <w:t>+Warranty</w:t>
            </w:r>
          </w:p>
          <w:p w:rsidR="00B14AA4" w:rsidRDefault="00B14AA4" w:rsidP="00B14AA4">
            <w:r>
              <w:t>+Price</w:t>
            </w:r>
          </w:p>
          <w:p w:rsidR="00B14AA4" w:rsidRDefault="00B14AA4" w:rsidP="00B14AA4">
            <w:r>
              <w:t>+Weight limit</w:t>
            </w:r>
          </w:p>
          <w:p w:rsidR="00B14AA4" w:rsidRDefault="00B14AA4" w:rsidP="00B14AA4">
            <w:r>
              <w:t>+Speed</w:t>
            </w:r>
          </w:p>
          <w:p w:rsidR="00B14AA4" w:rsidRDefault="00B14AA4" w:rsidP="00B14AA4">
            <w:r>
              <w:t>+Made in</w:t>
            </w:r>
          </w:p>
          <w:p w:rsidR="00B14AA4" w:rsidRDefault="00B14AA4" w:rsidP="00B14AA4">
            <w:r>
              <w:t>+Image</w:t>
            </w:r>
          </w:p>
        </w:tc>
      </w:tr>
    </w:tbl>
    <w:p w:rsidR="00B14AA4" w:rsidRDefault="00B14AA4" w:rsidP="00F5006F"/>
    <w:p w:rsidR="00B14AA4" w:rsidRPr="006A5364" w:rsidRDefault="00B14AA4" w:rsidP="006A5364">
      <w:pPr>
        <w:ind w:left="720"/>
        <w:rPr>
          <w:i/>
          <w:sz w:val="24"/>
          <w:szCs w:val="24"/>
        </w:rPr>
      </w:pPr>
      <w:r w:rsidRPr="006A5364">
        <w:rPr>
          <w:i/>
          <w:sz w:val="24"/>
          <w:szCs w:val="24"/>
        </w:rPr>
        <w:t>f.Order</w:t>
      </w:r>
      <w:r w:rsidR="006A5364">
        <w:rPr>
          <w:i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14AA4" w:rsidTr="00FE1094">
        <w:tc>
          <w:tcPr>
            <w:tcW w:w="9576" w:type="dxa"/>
            <w:shd w:val="clear" w:color="auto" w:fill="F2DBDB" w:themeFill="accent2" w:themeFillTint="33"/>
          </w:tcPr>
          <w:p w:rsidR="00B14AA4" w:rsidRPr="006A5364" w:rsidRDefault="00B14AA4" w:rsidP="00F5006F">
            <w:pPr>
              <w:rPr>
                <w:b/>
                <w:sz w:val="24"/>
                <w:szCs w:val="24"/>
              </w:rPr>
            </w:pPr>
            <w:r w:rsidRPr="006A5364">
              <w:rPr>
                <w:b/>
                <w:sz w:val="24"/>
                <w:szCs w:val="24"/>
              </w:rPr>
              <w:t>Oder</w:t>
            </w:r>
          </w:p>
        </w:tc>
      </w:tr>
      <w:tr w:rsidR="00B14AA4" w:rsidTr="00FE1094">
        <w:tc>
          <w:tcPr>
            <w:tcW w:w="9576" w:type="dxa"/>
            <w:shd w:val="clear" w:color="auto" w:fill="8DB3E2" w:themeFill="text2" w:themeFillTint="66"/>
          </w:tcPr>
          <w:p w:rsidR="00B14AA4" w:rsidRDefault="00B14AA4" w:rsidP="00F5006F">
            <w:r>
              <w:t>+Machine number</w:t>
            </w:r>
          </w:p>
          <w:p w:rsidR="00B14AA4" w:rsidRDefault="00B14AA4" w:rsidP="00F5006F">
            <w:r>
              <w:t>+Client’s name</w:t>
            </w:r>
          </w:p>
          <w:p w:rsidR="00B14AA4" w:rsidRDefault="00B14AA4" w:rsidP="00F5006F">
            <w:r>
              <w:t>+Client’s company</w:t>
            </w:r>
          </w:p>
          <w:p w:rsidR="00B14AA4" w:rsidRDefault="00B14AA4" w:rsidP="00F5006F">
            <w:r>
              <w:t>+Client’s address</w:t>
            </w:r>
          </w:p>
          <w:p w:rsidR="00B14AA4" w:rsidRDefault="00B14AA4" w:rsidP="00F5006F">
            <w:r>
              <w:t>+Client’s location</w:t>
            </w:r>
          </w:p>
          <w:p w:rsidR="00B14AA4" w:rsidRDefault="00B14AA4" w:rsidP="00F5006F">
            <w:r>
              <w:t>+Quantity</w:t>
            </w:r>
          </w:p>
        </w:tc>
      </w:tr>
    </w:tbl>
    <w:p w:rsidR="00B14AA4" w:rsidRDefault="00B14AA4" w:rsidP="00F5006F"/>
    <w:p w:rsidR="00B14AA4" w:rsidRPr="006A5364" w:rsidRDefault="00596652" w:rsidP="00F5006F">
      <w:pPr>
        <w:rPr>
          <w:b/>
          <w:sz w:val="32"/>
          <w:szCs w:val="32"/>
        </w:rPr>
      </w:pPr>
      <w:r w:rsidRPr="006A5364">
        <w:rPr>
          <w:b/>
          <w:sz w:val="32"/>
          <w:szCs w:val="32"/>
        </w:rPr>
        <w:t>2. Database Design</w:t>
      </w:r>
    </w:p>
    <w:p w:rsidR="00596652" w:rsidRPr="006A5364" w:rsidRDefault="007E0B2D" w:rsidP="006A5364">
      <w:pPr>
        <w:ind w:left="720"/>
        <w:rPr>
          <w:i/>
          <w:sz w:val="24"/>
          <w:szCs w:val="24"/>
        </w:rPr>
      </w:pPr>
      <w:r w:rsidRPr="006A5364">
        <w:rPr>
          <w:i/>
          <w:sz w:val="24"/>
          <w:szCs w:val="24"/>
        </w:rPr>
        <w:t>a. Login Detail</w:t>
      </w:r>
      <w:r w:rsidR="006A5364">
        <w:rPr>
          <w:i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E0B2D" w:rsidTr="00FE1094">
        <w:tc>
          <w:tcPr>
            <w:tcW w:w="2394" w:type="dxa"/>
            <w:shd w:val="clear" w:color="auto" w:fill="F2DBDB" w:themeFill="accent2" w:themeFillTint="33"/>
          </w:tcPr>
          <w:p w:rsidR="007E0B2D" w:rsidRPr="006A5364" w:rsidRDefault="007E0B2D" w:rsidP="00F5006F">
            <w:pPr>
              <w:rPr>
                <w:b/>
                <w:sz w:val="24"/>
                <w:szCs w:val="24"/>
              </w:rPr>
            </w:pPr>
            <w:r w:rsidRPr="006A5364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:rsidR="007E0B2D" w:rsidRPr="006A5364" w:rsidRDefault="007E0B2D" w:rsidP="00F5006F">
            <w:pPr>
              <w:rPr>
                <w:b/>
                <w:sz w:val="24"/>
                <w:szCs w:val="24"/>
              </w:rPr>
            </w:pPr>
            <w:r w:rsidRPr="006A5364">
              <w:rPr>
                <w:b/>
                <w:sz w:val="24"/>
                <w:szCs w:val="24"/>
              </w:rPr>
              <w:t>Data Type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:rsidR="007E0B2D" w:rsidRPr="006A5364" w:rsidRDefault="007E0B2D" w:rsidP="00F5006F">
            <w:pPr>
              <w:rPr>
                <w:b/>
                <w:sz w:val="24"/>
                <w:szCs w:val="24"/>
              </w:rPr>
            </w:pPr>
            <w:r w:rsidRPr="006A5364">
              <w:rPr>
                <w:b/>
                <w:sz w:val="24"/>
                <w:szCs w:val="24"/>
              </w:rPr>
              <w:t>Contrain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:rsidR="007E0B2D" w:rsidRPr="006A5364" w:rsidRDefault="007E0B2D" w:rsidP="00F5006F">
            <w:pPr>
              <w:rPr>
                <w:b/>
                <w:sz w:val="24"/>
                <w:szCs w:val="24"/>
              </w:rPr>
            </w:pPr>
            <w:r w:rsidRPr="006A5364">
              <w:rPr>
                <w:b/>
                <w:sz w:val="24"/>
                <w:szCs w:val="24"/>
              </w:rPr>
              <w:t>Description</w:t>
            </w:r>
          </w:p>
        </w:tc>
      </w:tr>
      <w:tr w:rsidR="007E0B2D" w:rsidTr="00FE1094">
        <w:tc>
          <w:tcPr>
            <w:tcW w:w="2394" w:type="dxa"/>
            <w:shd w:val="clear" w:color="auto" w:fill="8DB3E2" w:themeFill="text2" w:themeFillTint="66"/>
          </w:tcPr>
          <w:p w:rsidR="007E0B2D" w:rsidRDefault="007E0B2D" w:rsidP="00F5006F">
            <w:r>
              <w:t>Id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7E0B2D" w:rsidRDefault="007E0B2D" w:rsidP="00F5006F">
            <w:r>
              <w:t>Int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7E0B2D" w:rsidRDefault="00BB067F" w:rsidP="00F5006F">
            <w:r>
              <w:t>Not null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7E0B2D" w:rsidRDefault="007E0B2D" w:rsidP="00F5006F">
            <w:r>
              <w:t>Primary key</w:t>
            </w:r>
          </w:p>
        </w:tc>
      </w:tr>
      <w:tr w:rsidR="007E0B2D" w:rsidTr="00FE1094">
        <w:tc>
          <w:tcPr>
            <w:tcW w:w="2394" w:type="dxa"/>
            <w:shd w:val="clear" w:color="auto" w:fill="8DB3E2" w:themeFill="text2" w:themeFillTint="66"/>
          </w:tcPr>
          <w:p w:rsidR="007E0B2D" w:rsidRDefault="007E0B2D" w:rsidP="00F5006F">
            <w:r>
              <w:t>User Name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7E0B2D" w:rsidRDefault="007E0B2D" w:rsidP="00F5006F">
            <w:r>
              <w:t>nvarchar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7E0B2D" w:rsidRDefault="00BB067F" w:rsidP="00F5006F">
            <w:r>
              <w:t>Null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7E0B2D" w:rsidRDefault="007E0B2D" w:rsidP="00F5006F">
            <w:r>
              <w:t>User name</w:t>
            </w:r>
          </w:p>
        </w:tc>
      </w:tr>
      <w:tr w:rsidR="007E0B2D" w:rsidTr="00FE1094">
        <w:tc>
          <w:tcPr>
            <w:tcW w:w="2394" w:type="dxa"/>
            <w:shd w:val="clear" w:color="auto" w:fill="8DB3E2" w:themeFill="text2" w:themeFillTint="66"/>
          </w:tcPr>
          <w:p w:rsidR="007E0B2D" w:rsidRDefault="007E0B2D" w:rsidP="00F5006F">
            <w:r>
              <w:lastRenderedPageBreak/>
              <w:t>Password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7E0B2D" w:rsidRDefault="007E0B2D" w:rsidP="00F5006F">
            <w:r>
              <w:t>nvarchar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7E0B2D" w:rsidRDefault="00BB067F" w:rsidP="00F5006F">
            <w:r>
              <w:t>Null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7E0B2D" w:rsidRDefault="007E0B2D" w:rsidP="00F5006F">
            <w:r>
              <w:t>Password</w:t>
            </w:r>
          </w:p>
        </w:tc>
      </w:tr>
      <w:tr w:rsidR="007E0B2D" w:rsidTr="00FE1094">
        <w:tc>
          <w:tcPr>
            <w:tcW w:w="2394" w:type="dxa"/>
            <w:shd w:val="clear" w:color="auto" w:fill="8DB3E2" w:themeFill="text2" w:themeFillTint="66"/>
          </w:tcPr>
          <w:p w:rsidR="007E0B2D" w:rsidRDefault="007E0B2D" w:rsidP="00F5006F">
            <w:r>
              <w:t>Account Type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7E0B2D" w:rsidRDefault="007E0B2D" w:rsidP="00F5006F">
            <w:r>
              <w:t>nvarchar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7E0B2D" w:rsidRDefault="00BB067F" w:rsidP="00F5006F">
            <w:r>
              <w:t>null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7E0B2D" w:rsidRDefault="007E0B2D" w:rsidP="00F5006F">
            <w:r>
              <w:t>Admin/User</w:t>
            </w:r>
          </w:p>
        </w:tc>
      </w:tr>
    </w:tbl>
    <w:p w:rsidR="007E0B2D" w:rsidRDefault="007E0B2D" w:rsidP="00F5006F"/>
    <w:p w:rsidR="00BB067F" w:rsidRPr="006A5364" w:rsidRDefault="00BB067F" w:rsidP="006A5364">
      <w:pPr>
        <w:ind w:left="720"/>
        <w:rPr>
          <w:i/>
          <w:sz w:val="24"/>
          <w:szCs w:val="24"/>
        </w:rPr>
      </w:pPr>
      <w:r w:rsidRPr="006A5364">
        <w:rPr>
          <w:i/>
          <w:sz w:val="24"/>
          <w:szCs w:val="24"/>
        </w:rPr>
        <w:t>b.Elevator Detail</w:t>
      </w:r>
      <w:r w:rsidR="006A5364">
        <w:rPr>
          <w:i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B067F" w:rsidTr="00FE1094">
        <w:tc>
          <w:tcPr>
            <w:tcW w:w="2394" w:type="dxa"/>
            <w:shd w:val="clear" w:color="auto" w:fill="F2DBDB" w:themeFill="accent2" w:themeFillTint="33"/>
          </w:tcPr>
          <w:p w:rsidR="00BB067F" w:rsidRPr="006A5364" w:rsidRDefault="00BB067F" w:rsidP="00B043D0">
            <w:pPr>
              <w:rPr>
                <w:b/>
                <w:sz w:val="24"/>
                <w:szCs w:val="24"/>
              </w:rPr>
            </w:pPr>
            <w:r w:rsidRPr="006A5364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:rsidR="00BB067F" w:rsidRPr="006A5364" w:rsidRDefault="00BB067F" w:rsidP="00B043D0">
            <w:pPr>
              <w:rPr>
                <w:b/>
                <w:sz w:val="24"/>
                <w:szCs w:val="24"/>
              </w:rPr>
            </w:pPr>
            <w:r w:rsidRPr="006A5364">
              <w:rPr>
                <w:b/>
                <w:sz w:val="24"/>
                <w:szCs w:val="24"/>
              </w:rPr>
              <w:t>Data Type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:rsidR="00BB067F" w:rsidRPr="006A5364" w:rsidRDefault="00BB067F" w:rsidP="00B043D0">
            <w:pPr>
              <w:rPr>
                <w:b/>
                <w:sz w:val="24"/>
                <w:szCs w:val="24"/>
              </w:rPr>
            </w:pPr>
            <w:r w:rsidRPr="006A5364">
              <w:rPr>
                <w:b/>
                <w:sz w:val="24"/>
                <w:szCs w:val="24"/>
              </w:rPr>
              <w:t>Contrain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:rsidR="00BB067F" w:rsidRPr="006A5364" w:rsidRDefault="00BB067F" w:rsidP="00B043D0">
            <w:pPr>
              <w:rPr>
                <w:b/>
                <w:sz w:val="24"/>
                <w:szCs w:val="24"/>
              </w:rPr>
            </w:pPr>
            <w:r w:rsidRPr="006A5364">
              <w:rPr>
                <w:b/>
                <w:sz w:val="24"/>
                <w:szCs w:val="24"/>
              </w:rPr>
              <w:t>Description</w:t>
            </w:r>
          </w:p>
        </w:tc>
      </w:tr>
      <w:tr w:rsidR="00BB067F" w:rsidTr="00FE1094"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Id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Int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Not null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B043D0">
            <w:r>
              <w:t>Primary key</w:t>
            </w:r>
          </w:p>
        </w:tc>
      </w:tr>
      <w:tr w:rsidR="00BB067F" w:rsidTr="00FE1094"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Name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rPr>
                <w:rFonts w:ascii="Courier New" w:hAnsi="Courier New" w:cs="Courier New"/>
                <w:noProof/>
                <w:sz w:val="20"/>
                <w:szCs w:val="20"/>
              </w:rPr>
              <w:t>nvarchar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null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Name elevator</w:t>
            </w:r>
          </w:p>
        </w:tc>
      </w:tr>
      <w:tr w:rsidR="00BB067F" w:rsidTr="00FE1094"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Image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Pr="00BB067F" w:rsidRDefault="00BB067F" w:rsidP="00F5006F">
            <w:pPr>
              <w:rPr>
                <w:b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varchar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Null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Image of elevator</w:t>
            </w:r>
          </w:p>
        </w:tc>
      </w:tr>
      <w:tr w:rsidR="00BB067F" w:rsidTr="00FE1094"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Type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rPr>
                <w:rFonts w:ascii="Courier New" w:hAnsi="Courier New" w:cs="Courier New"/>
                <w:noProof/>
                <w:sz w:val="20"/>
                <w:szCs w:val="20"/>
              </w:rPr>
              <w:t>nvarchar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Null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Elevator type</w:t>
            </w:r>
          </w:p>
        </w:tc>
      </w:tr>
      <w:tr w:rsidR="00BB067F" w:rsidTr="00FE1094"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Price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float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Null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Price of elevator</w:t>
            </w:r>
          </w:p>
        </w:tc>
      </w:tr>
      <w:tr w:rsidR="00BB067F" w:rsidTr="00FE1094"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Weight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float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Null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Elevator weight</w:t>
            </w:r>
          </w:p>
        </w:tc>
      </w:tr>
      <w:tr w:rsidR="00BB067F" w:rsidTr="00FE1094"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Speed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float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Null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Speed of elevator</w:t>
            </w:r>
          </w:p>
        </w:tc>
      </w:tr>
      <w:tr w:rsidR="00BB067F" w:rsidTr="00FE1094"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Made in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rPr>
                <w:rFonts w:ascii="Courier New" w:hAnsi="Courier New" w:cs="Courier New"/>
                <w:noProof/>
                <w:sz w:val="20"/>
                <w:szCs w:val="20"/>
              </w:rPr>
              <w:t>nvarchar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Null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/>
        </w:tc>
      </w:tr>
      <w:tr w:rsidR="00BB067F" w:rsidTr="00FE1094"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warranty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int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null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/>
        </w:tc>
      </w:tr>
    </w:tbl>
    <w:p w:rsidR="006A5364" w:rsidRDefault="006A5364" w:rsidP="006A5364">
      <w:pPr>
        <w:ind w:left="720"/>
        <w:rPr>
          <w:i/>
          <w:sz w:val="24"/>
          <w:szCs w:val="24"/>
        </w:rPr>
      </w:pPr>
    </w:p>
    <w:p w:rsidR="00BB067F" w:rsidRPr="006A5364" w:rsidRDefault="00BB067F" w:rsidP="006A5364">
      <w:pPr>
        <w:ind w:left="720"/>
        <w:rPr>
          <w:i/>
          <w:sz w:val="24"/>
          <w:szCs w:val="24"/>
        </w:rPr>
      </w:pPr>
      <w:r w:rsidRPr="006A5364">
        <w:rPr>
          <w:i/>
          <w:sz w:val="24"/>
          <w:szCs w:val="24"/>
        </w:rPr>
        <w:t>c.Order Detail</w:t>
      </w:r>
      <w:r w:rsidR="006A5364">
        <w:rPr>
          <w:i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B067F" w:rsidTr="00FE1094">
        <w:tc>
          <w:tcPr>
            <w:tcW w:w="2394" w:type="dxa"/>
            <w:shd w:val="clear" w:color="auto" w:fill="F2DBDB" w:themeFill="accent2" w:themeFillTint="33"/>
          </w:tcPr>
          <w:p w:rsidR="00BB067F" w:rsidRPr="006A5364" w:rsidRDefault="00BB067F" w:rsidP="00B043D0">
            <w:pPr>
              <w:rPr>
                <w:b/>
                <w:sz w:val="24"/>
                <w:szCs w:val="24"/>
              </w:rPr>
            </w:pPr>
            <w:r w:rsidRPr="006A5364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:rsidR="00BB067F" w:rsidRPr="006A5364" w:rsidRDefault="00BB067F" w:rsidP="00B043D0">
            <w:pPr>
              <w:rPr>
                <w:b/>
                <w:sz w:val="24"/>
                <w:szCs w:val="24"/>
              </w:rPr>
            </w:pPr>
            <w:r w:rsidRPr="006A5364">
              <w:rPr>
                <w:b/>
                <w:sz w:val="24"/>
                <w:szCs w:val="24"/>
              </w:rPr>
              <w:t>Data Type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:rsidR="00BB067F" w:rsidRPr="006A5364" w:rsidRDefault="00BB067F" w:rsidP="00B043D0">
            <w:pPr>
              <w:rPr>
                <w:b/>
                <w:sz w:val="24"/>
                <w:szCs w:val="24"/>
              </w:rPr>
            </w:pPr>
            <w:r w:rsidRPr="006A5364">
              <w:rPr>
                <w:b/>
                <w:sz w:val="24"/>
                <w:szCs w:val="24"/>
              </w:rPr>
              <w:t>Contrain</w:t>
            </w:r>
          </w:p>
        </w:tc>
        <w:tc>
          <w:tcPr>
            <w:tcW w:w="2394" w:type="dxa"/>
            <w:shd w:val="clear" w:color="auto" w:fill="F2DBDB" w:themeFill="accent2" w:themeFillTint="33"/>
          </w:tcPr>
          <w:p w:rsidR="00BB067F" w:rsidRPr="006A5364" w:rsidRDefault="00BB067F" w:rsidP="00B043D0">
            <w:pPr>
              <w:rPr>
                <w:b/>
                <w:sz w:val="24"/>
                <w:szCs w:val="24"/>
              </w:rPr>
            </w:pPr>
            <w:r w:rsidRPr="006A5364">
              <w:rPr>
                <w:b/>
                <w:sz w:val="24"/>
                <w:szCs w:val="24"/>
              </w:rPr>
              <w:t>Description</w:t>
            </w:r>
          </w:p>
        </w:tc>
      </w:tr>
      <w:tr w:rsidR="00BB067F" w:rsidTr="00FE1094"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Id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int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Not null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/>
        </w:tc>
      </w:tr>
      <w:tr w:rsidR="00BB067F" w:rsidTr="00FE1094"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User id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int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null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/>
        </w:tc>
      </w:tr>
      <w:tr w:rsidR="00BB067F" w:rsidTr="00FE1094"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Full name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rPr>
                <w:rFonts w:ascii="Courier New" w:hAnsi="Courier New" w:cs="Courier New"/>
                <w:noProof/>
                <w:sz w:val="20"/>
                <w:szCs w:val="20"/>
              </w:rPr>
              <w:t>nvarchar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Null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/>
        </w:tc>
      </w:tr>
      <w:tr w:rsidR="00BB067F" w:rsidTr="00FE1094"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Gender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int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Null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/>
        </w:tc>
      </w:tr>
      <w:tr w:rsidR="00BB067F" w:rsidTr="00FE1094"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Email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rPr>
                <w:rFonts w:ascii="Courier New" w:hAnsi="Courier New" w:cs="Courier New"/>
                <w:noProof/>
                <w:sz w:val="20"/>
                <w:szCs w:val="20"/>
              </w:rPr>
              <w:t>nvarchar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Null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/>
        </w:tc>
      </w:tr>
      <w:tr w:rsidR="00BB067F" w:rsidTr="00FE1094"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Contact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rPr>
                <w:rFonts w:ascii="Courier New" w:hAnsi="Courier New" w:cs="Courier New"/>
                <w:noProof/>
                <w:sz w:val="20"/>
                <w:szCs w:val="20"/>
              </w:rPr>
              <w:t>nvarchar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Null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/>
        </w:tc>
      </w:tr>
      <w:tr w:rsidR="00BB067F" w:rsidTr="00FE1094"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Department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int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Null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/>
        </w:tc>
      </w:tr>
      <w:tr w:rsidR="00BB067F" w:rsidTr="00FE1094"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active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int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>
            <w:r>
              <w:t>null</w:t>
            </w:r>
          </w:p>
        </w:tc>
        <w:tc>
          <w:tcPr>
            <w:tcW w:w="2394" w:type="dxa"/>
            <w:shd w:val="clear" w:color="auto" w:fill="8DB3E2" w:themeFill="text2" w:themeFillTint="66"/>
          </w:tcPr>
          <w:p w:rsidR="00BB067F" w:rsidRDefault="00BB067F" w:rsidP="00F5006F"/>
        </w:tc>
      </w:tr>
    </w:tbl>
    <w:p w:rsidR="00BB067F" w:rsidRPr="00F5006F" w:rsidRDefault="00BB067F" w:rsidP="00F5006F"/>
    <w:sectPr w:rsidR="00BB067F" w:rsidRPr="00F5006F" w:rsidSect="003F5F3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C13" w:rsidRDefault="00C83C13" w:rsidP="00CA7985">
      <w:pPr>
        <w:spacing w:after="0" w:line="240" w:lineRule="auto"/>
      </w:pPr>
      <w:r>
        <w:separator/>
      </w:r>
    </w:p>
  </w:endnote>
  <w:endnote w:type="continuationSeparator" w:id="0">
    <w:p w:rsidR="00C83C13" w:rsidRDefault="00C83C13" w:rsidP="00CA7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C13" w:rsidRDefault="00C83C13" w:rsidP="00CA7985">
      <w:pPr>
        <w:spacing w:after="0" w:line="240" w:lineRule="auto"/>
      </w:pPr>
      <w:r>
        <w:separator/>
      </w:r>
    </w:p>
  </w:footnote>
  <w:footnote w:type="continuationSeparator" w:id="0">
    <w:p w:rsidR="00C83C13" w:rsidRDefault="00C83C13" w:rsidP="00CA7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094" w:rsidRDefault="00FE10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1850"/>
    <w:multiLevelType w:val="hybridMultilevel"/>
    <w:tmpl w:val="DA08FA86"/>
    <w:lvl w:ilvl="0" w:tplc="04090011">
      <w:start w:val="1"/>
      <w:numFmt w:val="decimal"/>
      <w:lvlText w:val="%1)"/>
      <w:lvlJc w:val="left"/>
      <w:pPr>
        <w:tabs>
          <w:tab w:val="num" w:pos="3440"/>
        </w:tabs>
        <w:ind w:left="3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160"/>
        </w:tabs>
        <w:ind w:left="4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80"/>
        </w:tabs>
        <w:ind w:left="4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00"/>
        </w:tabs>
        <w:ind w:left="5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20"/>
        </w:tabs>
        <w:ind w:left="6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40"/>
        </w:tabs>
        <w:ind w:left="7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60"/>
        </w:tabs>
        <w:ind w:left="7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80"/>
        </w:tabs>
        <w:ind w:left="8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00"/>
        </w:tabs>
        <w:ind w:left="9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86D"/>
    <w:rsid w:val="0000077C"/>
    <w:rsid w:val="003370D7"/>
    <w:rsid w:val="003872D1"/>
    <w:rsid w:val="003D57CE"/>
    <w:rsid w:val="003F5F37"/>
    <w:rsid w:val="00515EBC"/>
    <w:rsid w:val="00596652"/>
    <w:rsid w:val="00616E1C"/>
    <w:rsid w:val="006260A2"/>
    <w:rsid w:val="006A5364"/>
    <w:rsid w:val="00704D16"/>
    <w:rsid w:val="0072086D"/>
    <w:rsid w:val="007A6F98"/>
    <w:rsid w:val="007E0B2D"/>
    <w:rsid w:val="009D0730"/>
    <w:rsid w:val="00AC2D7F"/>
    <w:rsid w:val="00B14AA4"/>
    <w:rsid w:val="00BB067F"/>
    <w:rsid w:val="00C83C13"/>
    <w:rsid w:val="00CA7985"/>
    <w:rsid w:val="00D422DC"/>
    <w:rsid w:val="00EE5028"/>
    <w:rsid w:val="00F5006F"/>
    <w:rsid w:val="00FA21A7"/>
    <w:rsid w:val="00FE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985"/>
  </w:style>
  <w:style w:type="paragraph" w:styleId="Footer">
    <w:name w:val="footer"/>
    <w:basedOn w:val="Normal"/>
    <w:link w:val="FooterChar"/>
    <w:uiPriority w:val="99"/>
    <w:unhideWhenUsed/>
    <w:rsid w:val="00CA7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985"/>
  </w:style>
  <w:style w:type="table" w:styleId="TableGrid">
    <w:name w:val="Table Grid"/>
    <w:basedOn w:val="TableNormal"/>
    <w:uiPriority w:val="59"/>
    <w:rsid w:val="00F50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985"/>
  </w:style>
  <w:style w:type="paragraph" w:styleId="Footer">
    <w:name w:val="footer"/>
    <w:basedOn w:val="Normal"/>
    <w:link w:val="FooterChar"/>
    <w:uiPriority w:val="99"/>
    <w:unhideWhenUsed/>
    <w:rsid w:val="00CA7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985"/>
  </w:style>
  <w:style w:type="table" w:styleId="TableGrid">
    <w:name w:val="Table Grid"/>
    <w:basedOn w:val="TableNormal"/>
    <w:uiPriority w:val="59"/>
    <w:rsid w:val="00F50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36D11-913C-4AFE-9C35-E773F181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gNT</dc:creator>
  <cp:lastModifiedBy>toanlm@hotmail.com</cp:lastModifiedBy>
  <cp:revision>11</cp:revision>
  <dcterms:created xsi:type="dcterms:W3CDTF">2013-11-13T04:31:00Z</dcterms:created>
  <dcterms:modified xsi:type="dcterms:W3CDTF">2013-11-14T06:56:00Z</dcterms:modified>
</cp:coreProperties>
</file>